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1C0473" w14:textId="77777777" w:rsidR="00C5556E" w:rsidRDefault="00C5556E" w:rsidP="00D740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B4B56F" w14:textId="36CFC34E" w:rsidR="00306C60" w:rsidRPr="00306C60" w:rsidRDefault="00306C60" w:rsidP="00D740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границ территории </w:t>
      </w:r>
      <w:bookmarkStart w:id="1" w:name="_Hlk189827843"/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наследия </w:t>
      </w:r>
      <w:bookmarkEnd w:id="1"/>
      <w:r w:rsidR="00CD5D51" w:rsidRP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ая ротонда», расположенного по адресу: </w:t>
      </w:r>
      <w:r w:rsid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5D51" w:rsidRP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Кировский район, вблизи пересечений улиц 1 Мая и Богатырева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C86329D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сохранения и государственной охраны выявленн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бъект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 деятельности особого регулирования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225A1728" w14:textId="77777777" w:rsidR="00C5556E" w:rsidRPr="00C5556E" w:rsidRDefault="00C5556E" w:rsidP="00C5556E">
      <w:pPr>
        <w:pStyle w:val="a3"/>
        <w:tabs>
          <w:tab w:val="left" w:pos="993"/>
          <w:tab w:val="left" w:pos="1418"/>
          <w:tab w:val="left" w:pos="1701"/>
        </w:tabs>
        <w:spacing w:before="0"/>
        <w:ind w:firstLine="0"/>
        <w:rPr>
          <w:sz w:val="24"/>
          <w:szCs w:val="24"/>
        </w:rPr>
      </w:pPr>
    </w:p>
    <w:p w14:paraId="0CC488A0" w14:textId="3A1B239C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</w:t>
      </w:r>
      <w:r w:rsidR="00C5556E">
        <w:rPr>
          <w:color w:val="000000"/>
          <w:sz w:val="28"/>
          <w:szCs w:val="28"/>
        </w:rPr>
        <w:t xml:space="preserve">выявленного объекта культурного наследия </w:t>
      </w:r>
      <w:r w:rsidR="00CD5D51" w:rsidRPr="00CD5D51">
        <w:rPr>
          <w:iCs/>
          <w:sz w:val="28"/>
          <w:szCs w:val="28"/>
        </w:rPr>
        <w:t xml:space="preserve">«Памятная ротонда», расположенного по адресу: Республика Татарстан, </w:t>
      </w:r>
      <w:r w:rsidR="00CD5D51" w:rsidRPr="00CD5D51">
        <w:rPr>
          <w:iCs/>
          <w:sz w:val="28"/>
          <w:szCs w:val="28"/>
        </w:rPr>
        <w:br/>
        <w:t>г. Казань, Кировский район, вблизи пересечений улиц 1 Мая и Богатырева</w:t>
      </w:r>
      <w:r w:rsidR="006C3ADE" w:rsidRPr="00CD5D51">
        <w:rPr>
          <w:color w:val="000000"/>
          <w:sz w:val="28"/>
          <w:szCs w:val="28"/>
        </w:rPr>
        <w:t>,</w:t>
      </w:r>
      <w:r w:rsidR="006C3ADE" w:rsidRPr="007B1865">
        <w:rPr>
          <w:color w:val="000000"/>
          <w:sz w:val="28"/>
          <w:szCs w:val="28"/>
        </w:rPr>
        <w:t xml:space="preserve"> согласно приложению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2BD93A2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6461899" w14:textId="26D288A2" w:rsidR="00AA6BC3" w:rsidRDefault="00C5556E" w:rsidP="00CD5D51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наследия </w:t>
      </w:r>
      <w:r w:rsidR="00CD5D51" w:rsidRP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ая ротонда», расположенного по адресу: Республика Татарстан, г. Казань, Кировский район, </w:t>
      </w:r>
      <w:r w:rsid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5D51" w:rsidRP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лизи пересечений улиц 1 Мая и Богатырева</w:t>
      </w:r>
    </w:p>
    <w:p w14:paraId="7A8DBA37" w14:textId="2FEA81E4" w:rsidR="00D740E4" w:rsidRPr="00BD0B94" w:rsidRDefault="00D740E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97A4D2F" w14:textId="77777777" w:rsidR="00E93F59" w:rsidRDefault="00A54F9C" w:rsidP="00C55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границ территории </w:t>
      </w:r>
    </w:p>
    <w:p w14:paraId="4A875DA4" w14:textId="77777777" w:rsidR="00CD5D51" w:rsidRPr="00CD5D51" w:rsidRDefault="00C5556E" w:rsidP="00CD5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наследия </w:t>
      </w:r>
      <w:r w:rsidR="00CD5D51" w:rsidRP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ая ротонда», расположенного по адресу: Республика Татарстан, </w:t>
      </w:r>
    </w:p>
    <w:p w14:paraId="6AC96833" w14:textId="26D17C56" w:rsidR="00A54F9C" w:rsidRPr="00430C28" w:rsidRDefault="00CD5D51" w:rsidP="00CD5D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Кировский район, вблизи пересечений улиц 1 Мая и Богатырева</w:t>
      </w:r>
      <w:r w:rsidRPr="00CD5D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72CFFA" wp14:editId="16A75C29">
            <wp:extent cx="6122670" cy="4325699"/>
            <wp:effectExtent l="0" t="0" r="0" b="0"/>
            <wp:docPr id="1572753874" name="Рисунок 157275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325699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  <w:r w:rsidR="00F6638A"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2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74CB0E2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D39D1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17D92E63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317440F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и </w:t>
            </w:r>
            <w:r w:rsidR="00C5556E">
              <w:rPr>
                <w:rFonts w:ascii="Times New Roman" w:hAnsi="Times New Roman" w:cs="Times New Roman"/>
                <w:sz w:val="24"/>
                <w:szCs w:val="20"/>
              </w:rPr>
              <w:t xml:space="preserve">выявленного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660E0920" w:rsidR="00DF4416" w:rsidRPr="00C5556E" w:rsidRDefault="00CD5D51" w:rsidP="00DF4416">
            <w:pPr>
              <w:jc w:val="center"/>
              <w:rPr>
                <w:noProof/>
              </w:rPr>
            </w:pPr>
            <w:r w:rsidRPr="00C43B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80F7BA" wp14:editId="5F80234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1430</wp:posOffset>
                      </wp:positionV>
                      <wp:extent cx="426720" cy="167640"/>
                      <wp:effectExtent l="0" t="0" r="11430" b="2286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6A545BA" id="Прямоугольник 10" o:spid="_x0000_s1026" style="position:absolute;margin-left:20.75pt;margin-top:.9pt;width:33.6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" fillcolor="yellow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C20604C" w14:textId="7D73BBFD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5556E">
              <w:rPr>
                <w:rFonts w:ascii="Times New Roman" w:hAnsi="Times New Roman" w:cs="Times New Roman"/>
                <w:sz w:val="24"/>
                <w:szCs w:val="20"/>
              </w:rPr>
              <w:t xml:space="preserve">выявленный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C5556E" w:rsidRPr="00D569CB" w14:paraId="3841CB9B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5E671220" w14:textId="30054D7F" w:rsidR="00C5556E" w:rsidRPr="00C43B1E" w:rsidRDefault="00C5556E" w:rsidP="00DF44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ACB64" wp14:editId="20C69F2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83820</wp:posOffset>
                      </wp:positionV>
                      <wp:extent cx="353695" cy="0"/>
                      <wp:effectExtent l="0" t="0" r="0" b="0"/>
                      <wp:wrapNone/>
                      <wp:docPr id="2086652526" name="Прямая соединительная линия 208665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F57D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1F9F34E" id="Прямая соединительная линия 20866525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6.6pt" to="51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" strokecolor="#2f57d9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332F4A4A" w14:textId="7043086C" w:rsidR="00C5556E" w:rsidRPr="00221ABC" w:rsidRDefault="00C5556E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t xml:space="preserve"> </w:t>
            </w:r>
            <w:r w:rsidRPr="00C5556E">
              <w:rPr>
                <w:rFonts w:ascii="Times New Roman" w:hAnsi="Times New Roman" w:cs="Times New Roman"/>
                <w:sz w:val="24"/>
                <w:szCs w:val="20"/>
              </w:rPr>
              <w:t>границы земельных участков по сведения ЕГРН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2CF5A192" w:rsidR="00CF397B" w:rsidRPr="003D7885" w:rsidRDefault="00F0472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C555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50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CD5D5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90101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CD5D5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41B4C1A" w14:textId="77777777" w:rsidR="00D25155" w:rsidRDefault="00D25155" w:rsidP="00D25155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4B27D36B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22C48902" w14:textId="77777777" w:rsidR="00CD5D51" w:rsidRPr="00CD5D51" w:rsidRDefault="00A54F9C" w:rsidP="00CD5D5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территории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наследия 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5D51" w:rsidRP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ая ротонда», расположенного по адресу: Республика Татарстан, </w:t>
      </w:r>
    </w:p>
    <w:p w14:paraId="69F681F1" w14:textId="68C8E306" w:rsidR="002A7348" w:rsidRDefault="00CD5D51" w:rsidP="00CD5D5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Кировский район, вблизи пересечений улиц 1 Мая и Богатырева</w:t>
      </w:r>
    </w:p>
    <w:p w14:paraId="6C53672F" w14:textId="77777777" w:rsidR="00CD5D51" w:rsidRPr="00AF1952" w:rsidRDefault="00CD5D51" w:rsidP="00CD5D5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284E0C41" w:rsidR="00081D4B" w:rsidRPr="00CD5D51" w:rsidRDefault="00A54F9C" w:rsidP="00125266">
      <w:pPr>
        <w:tabs>
          <w:tab w:val="left" w:pos="993"/>
        </w:tabs>
        <w:spacing w:after="0" w:line="240" w:lineRule="auto"/>
        <w:ind w:left="-284" w:right="-28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</w:t>
      </w:r>
      <w:r w:rsidR="00C5556E" w:rsidRPr="00C55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явленного объекта культурного </w:t>
      </w:r>
      <w:r w:rsidR="00CD5D51" w:rsidRP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ая ротонда», расположенного по адресу: Республика Татарстан, г. Казань, Кировский район, вблизи пересечений улиц 1 Мая и Богатыре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5D51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653CE5B5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1551F56F" w:rsidR="00CD5D51" w:rsidRPr="00CD5D51" w:rsidRDefault="00CD5D51" w:rsidP="00CD5D51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CD5D51">
              <w:rPr>
                <w:sz w:val="28"/>
                <w:szCs w:val="28"/>
              </w:rPr>
              <w:t xml:space="preserve">от точки 1, расположенной около северо-западного угла объекта «Памятная ротонда», внутри границы земельного участка с кадастровым номером 16:50:190101:958, </w:t>
            </w:r>
            <w:r>
              <w:rPr>
                <w:sz w:val="28"/>
                <w:szCs w:val="28"/>
              </w:rPr>
              <w:br/>
            </w:r>
            <w:r w:rsidRPr="00CD5D51">
              <w:rPr>
                <w:sz w:val="28"/>
                <w:szCs w:val="28"/>
              </w:rPr>
              <w:t xml:space="preserve">в восточном направлении на расстояние 7,9 метра </w:t>
            </w:r>
            <w:r>
              <w:rPr>
                <w:sz w:val="28"/>
                <w:szCs w:val="28"/>
              </w:rPr>
              <w:br/>
            </w:r>
            <w:r w:rsidRPr="00CD5D51">
              <w:rPr>
                <w:sz w:val="28"/>
                <w:szCs w:val="28"/>
              </w:rPr>
              <w:t>до точки 2;</w:t>
            </w:r>
          </w:p>
        </w:tc>
      </w:tr>
      <w:tr w:rsidR="00CD5D51" w:rsidRPr="009C7F41" w14:paraId="084F5DD3" w14:textId="77777777" w:rsidTr="003D7885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39C6DE1C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27A1D826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3C00BD6A" w:rsidR="00CD5D51" w:rsidRPr="00CD5D51" w:rsidRDefault="00CD5D51" w:rsidP="00CD5D51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CD5D51">
              <w:rPr>
                <w:sz w:val="28"/>
                <w:szCs w:val="28"/>
              </w:rPr>
              <w:t>от точки 2 в южном направлении на расстояние 7,7 метра до точки 3;</w:t>
            </w:r>
          </w:p>
        </w:tc>
      </w:tr>
      <w:tr w:rsidR="00CD5D51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72EC4FAC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5B8F9158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655BC44F" w:rsidR="00CD5D51" w:rsidRPr="00CD5D51" w:rsidRDefault="00CD5D51" w:rsidP="00CD5D51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D5D51">
              <w:rPr>
                <w:sz w:val="28"/>
                <w:szCs w:val="28"/>
              </w:rPr>
              <w:t>от точки 3 в западном направлении на расстояние 7,9 метра до точки 4;</w:t>
            </w:r>
          </w:p>
        </w:tc>
      </w:tr>
      <w:tr w:rsidR="00CD5D51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6132FB14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4D77789D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3294DEC8" w:rsidR="00CD5D51" w:rsidRPr="00CD5D51" w:rsidRDefault="00CD5D51" w:rsidP="00CD5D51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D5D51">
              <w:rPr>
                <w:sz w:val="28"/>
                <w:szCs w:val="28"/>
              </w:rPr>
              <w:t>от точки 4 в северном направлении на расстояние 7,7 метра до точки 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615BC4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0E12A0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E473FB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163797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78CC95E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4322B97" w14:textId="77777777" w:rsidR="00CD5D51" w:rsidRPr="00CD5D51" w:rsidRDefault="007A2470" w:rsidP="00CD5D5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556E" w:rsidRPr="00C5556E">
        <w:rPr>
          <w:rFonts w:ascii="Times New Roman" w:eastAsia="Calibri" w:hAnsi="Times New Roman" w:cs="Times New Roman"/>
          <w:bCs/>
          <w:sz w:val="28"/>
          <w:szCs w:val="28"/>
        </w:rPr>
        <w:t xml:space="preserve">выявленного объекта культурного наследия </w:t>
      </w:r>
      <w:r w:rsidR="00C5556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CD5D51" w:rsidRPr="00CD5D51">
        <w:rPr>
          <w:rFonts w:ascii="Times New Roman" w:eastAsia="Calibri" w:hAnsi="Times New Roman" w:cs="Times New Roman"/>
          <w:bCs/>
          <w:sz w:val="28"/>
          <w:szCs w:val="28"/>
        </w:rPr>
        <w:t xml:space="preserve">«Памятная ротонда», расположенного по адресу: Республика Татарстан, </w:t>
      </w:r>
    </w:p>
    <w:p w14:paraId="5453F636" w14:textId="13BEFF19" w:rsidR="00637A08" w:rsidRDefault="00CD5D51" w:rsidP="00CD5D5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D5D51">
        <w:rPr>
          <w:rFonts w:ascii="Times New Roman" w:eastAsia="Calibri" w:hAnsi="Times New Roman" w:cs="Times New Roman"/>
          <w:bCs/>
          <w:sz w:val="28"/>
          <w:szCs w:val="28"/>
        </w:rPr>
        <w:t>г. Казань, Кировский район, вблизи пересечений улиц 1 Мая и Богатырева</w:t>
      </w:r>
    </w:p>
    <w:p w14:paraId="51C24E98" w14:textId="77777777" w:rsidR="00CD5D51" w:rsidRPr="00C2614C" w:rsidRDefault="00CD5D51" w:rsidP="00CD5D5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D5D51" w:rsidRPr="00E93F59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CD5D51" w:rsidRPr="009C7F41" w:rsidRDefault="00CD5D51" w:rsidP="00CD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2AB56FA" w:rsidR="00CD5D51" w:rsidRPr="00CD5D51" w:rsidRDefault="00CD5D51" w:rsidP="00CD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51">
              <w:rPr>
                <w:rFonts w:ascii="Times New Roman" w:hAnsi="Times New Roman" w:cs="Times New Roman"/>
                <w:sz w:val="28"/>
                <w:szCs w:val="28"/>
              </w:rPr>
              <w:t>478464.69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16C47F2" w:rsidR="00CD5D51" w:rsidRPr="00CD5D51" w:rsidRDefault="00CD5D51" w:rsidP="00CD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51">
              <w:rPr>
                <w:rFonts w:ascii="Times New Roman" w:hAnsi="Times New Roman" w:cs="Times New Roman"/>
                <w:sz w:val="28"/>
                <w:szCs w:val="28"/>
              </w:rPr>
              <w:t>1301178.88</w:t>
            </w:r>
          </w:p>
        </w:tc>
      </w:tr>
      <w:tr w:rsidR="00CD5D51" w:rsidRPr="00E93F59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CD5D51" w:rsidRPr="009C7F41" w:rsidRDefault="00CD5D51" w:rsidP="00CD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CF4A0D4" w:rsidR="00CD5D51" w:rsidRPr="00CD5D51" w:rsidRDefault="00CD5D51" w:rsidP="00CD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51">
              <w:rPr>
                <w:rFonts w:ascii="Times New Roman" w:hAnsi="Times New Roman" w:cs="Times New Roman"/>
                <w:sz w:val="28"/>
                <w:szCs w:val="28"/>
              </w:rPr>
              <w:t>478463.84</w:t>
            </w:r>
          </w:p>
        </w:tc>
        <w:tc>
          <w:tcPr>
            <w:tcW w:w="4394" w:type="dxa"/>
          </w:tcPr>
          <w:p w14:paraId="6D4F5F53" w14:textId="35ABA862" w:rsidR="00CD5D51" w:rsidRPr="00CD5D51" w:rsidRDefault="00CD5D51" w:rsidP="00CD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51">
              <w:rPr>
                <w:rFonts w:ascii="Times New Roman" w:hAnsi="Times New Roman" w:cs="Times New Roman"/>
                <w:sz w:val="28"/>
                <w:szCs w:val="28"/>
              </w:rPr>
              <w:t>1301186.73</w:t>
            </w:r>
          </w:p>
        </w:tc>
      </w:tr>
      <w:tr w:rsidR="00CD5D51" w:rsidRPr="00E93F59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CD5D51" w:rsidRPr="009C7F41" w:rsidRDefault="00CD5D51" w:rsidP="00CD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6885D5B" w:rsidR="00CD5D51" w:rsidRPr="00CD5D51" w:rsidRDefault="00CD5D51" w:rsidP="00CD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51">
              <w:rPr>
                <w:rFonts w:ascii="Times New Roman" w:hAnsi="Times New Roman" w:cs="Times New Roman"/>
                <w:sz w:val="28"/>
                <w:szCs w:val="28"/>
              </w:rPr>
              <w:t>478456.11</w:t>
            </w:r>
          </w:p>
        </w:tc>
        <w:tc>
          <w:tcPr>
            <w:tcW w:w="4394" w:type="dxa"/>
          </w:tcPr>
          <w:p w14:paraId="3F2757DB" w14:textId="6385D380" w:rsidR="00CD5D51" w:rsidRPr="00CD5D51" w:rsidRDefault="00CD5D51" w:rsidP="00CD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51">
              <w:rPr>
                <w:rFonts w:ascii="Times New Roman" w:hAnsi="Times New Roman" w:cs="Times New Roman"/>
                <w:sz w:val="28"/>
                <w:szCs w:val="28"/>
              </w:rPr>
              <w:t>1301185.89</w:t>
            </w:r>
          </w:p>
        </w:tc>
      </w:tr>
      <w:tr w:rsidR="00CD5D51" w:rsidRPr="00E93F59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CD5D51" w:rsidRPr="009C7F41" w:rsidRDefault="00CD5D51" w:rsidP="00CD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171693A4" w:rsidR="00CD5D51" w:rsidRPr="00CD5D51" w:rsidRDefault="00CD5D51" w:rsidP="00CD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51">
              <w:rPr>
                <w:rFonts w:ascii="Times New Roman" w:hAnsi="Times New Roman" w:cs="Times New Roman"/>
                <w:sz w:val="28"/>
                <w:szCs w:val="28"/>
              </w:rPr>
              <w:t>478456.97</w:t>
            </w:r>
          </w:p>
        </w:tc>
        <w:tc>
          <w:tcPr>
            <w:tcW w:w="4394" w:type="dxa"/>
          </w:tcPr>
          <w:p w14:paraId="10AC08F9" w14:textId="77952A11" w:rsidR="00CD5D51" w:rsidRPr="00CD5D51" w:rsidRDefault="00CD5D51" w:rsidP="00CD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51">
              <w:rPr>
                <w:rFonts w:ascii="Times New Roman" w:hAnsi="Times New Roman" w:cs="Times New Roman"/>
                <w:sz w:val="28"/>
                <w:szCs w:val="28"/>
              </w:rPr>
              <w:t>1301178.04</w:t>
            </w:r>
          </w:p>
        </w:tc>
      </w:tr>
      <w:tr w:rsidR="00CD5D51" w:rsidRPr="00E93F59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5B074DED" w:rsidR="00CD5D51" w:rsidRPr="009C7F41" w:rsidRDefault="00CD5D51" w:rsidP="00CD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3E8BD7" w14:textId="1711035A" w:rsidR="00CD5D51" w:rsidRPr="00CD5D51" w:rsidRDefault="00CD5D51" w:rsidP="00CD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51">
              <w:rPr>
                <w:rFonts w:ascii="Times New Roman" w:hAnsi="Times New Roman" w:cs="Times New Roman"/>
                <w:sz w:val="28"/>
                <w:szCs w:val="28"/>
              </w:rPr>
              <w:t>478464.69</w:t>
            </w:r>
          </w:p>
        </w:tc>
        <w:tc>
          <w:tcPr>
            <w:tcW w:w="4394" w:type="dxa"/>
          </w:tcPr>
          <w:p w14:paraId="7B87A3E6" w14:textId="41B8F898" w:rsidR="00CD5D51" w:rsidRPr="00CD5D51" w:rsidRDefault="00CD5D51" w:rsidP="00CD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51">
              <w:rPr>
                <w:rFonts w:ascii="Times New Roman" w:hAnsi="Times New Roman" w:cs="Times New Roman"/>
                <w:sz w:val="28"/>
                <w:szCs w:val="28"/>
              </w:rPr>
              <w:t>1301178.88</w:t>
            </w:r>
          </w:p>
        </w:tc>
      </w:tr>
    </w:tbl>
    <w:p w14:paraId="4530B517" w14:textId="1DE0B7C7" w:rsidR="009C7F41" w:rsidRPr="00C5556E" w:rsidRDefault="009C7F41" w:rsidP="00C5556E">
      <w:pPr>
        <w:rPr>
          <w:color w:val="000000"/>
          <w:sz w:val="28"/>
          <w:szCs w:val="28"/>
        </w:rPr>
      </w:pPr>
    </w:p>
    <w:sectPr w:rsidR="009C7F41" w:rsidRPr="00C5556E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EC35" w14:textId="77777777" w:rsidR="005216CF" w:rsidRDefault="005216CF" w:rsidP="00A54F9C">
      <w:pPr>
        <w:spacing w:after="0" w:line="240" w:lineRule="auto"/>
      </w:pPr>
      <w:r>
        <w:separator/>
      </w:r>
    </w:p>
  </w:endnote>
  <w:endnote w:type="continuationSeparator" w:id="0">
    <w:p w14:paraId="5511E75E" w14:textId="77777777" w:rsidR="005216CF" w:rsidRDefault="005216C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734B" w14:textId="77777777" w:rsidR="005216CF" w:rsidRDefault="005216CF" w:rsidP="00A54F9C">
      <w:pPr>
        <w:spacing w:after="0" w:line="240" w:lineRule="auto"/>
      </w:pPr>
      <w:r>
        <w:separator/>
      </w:r>
    </w:p>
  </w:footnote>
  <w:footnote w:type="continuationSeparator" w:id="0">
    <w:p w14:paraId="6FB851A1" w14:textId="77777777" w:rsidR="005216CF" w:rsidRDefault="005216C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4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2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7"/>
  </w:num>
  <w:num w:numId="15">
    <w:abstractNumId w:val="2"/>
  </w:num>
  <w:num w:numId="16">
    <w:abstractNumId w:val="22"/>
  </w:num>
  <w:num w:numId="17">
    <w:abstractNumId w:val="6"/>
  </w:num>
  <w:num w:numId="18">
    <w:abstractNumId w:val="18"/>
  </w:num>
  <w:num w:numId="19">
    <w:abstractNumId w:val="17"/>
  </w:num>
  <w:num w:numId="20">
    <w:abstractNumId w:val="5"/>
  </w:num>
  <w:num w:numId="21">
    <w:abstractNumId w:val="11"/>
  </w:num>
  <w:num w:numId="22">
    <w:abstractNumId w:val="9"/>
  </w:num>
  <w:num w:numId="23">
    <w:abstractNumId w:val="24"/>
  </w:num>
  <w:num w:numId="24">
    <w:abstractNumId w:val="30"/>
  </w:num>
  <w:num w:numId="25">
    <w:abstractNumId w:val="14"/>
  </w:num>
  <w:num w:numId="26">
    <w:abstractNumId w:val="16"/>
  </w:num>
  <w:num w:numId="27">
    <w:abstractNumId w:val="29"/>
  </w:num>
  <w:num w:numId="28">
    <w:abstractNumId w:val="4"/>
  </w:num>
  <w:num w:numId="29">
    <w:abstractNumId w:val="1"/>
  </w:num>
  <w:num w:numId="30">
    <w:abstractNumId w:val="13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25266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216CF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723C1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8167B6"/>
    <w:rsid w:val="00823A6B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C715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2614C"/>
    <w:rsid w:val="00C53AE9"/>
    <w:rsid w:val="00C5556E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D5D51"/>
    <w:rsid w:val="00CE33A6"/>
    <w:rsid w:val="00CE5CEE"/>
    <w:rsid w:val="00CF0195"/>
    <w:rsid w:val="00CF397B"/>
    <w:rsid w:val="00D03235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6220E"/>
    <w:rsid w:val="00E6385D"/>
    <w:rsid w:val="00E66CBC"/>
    <w:rsid w:val="00E70D91"/>
    <w:rsid w:val="00E8539D"/>
    <w:rsid w:val="00E865C8"/>
    <w:rsid w:val="00E93F59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4-12-19T08:51:00Z</cp:lastPrinted>
  <dcterms:created xsi:type="dcterms:W3CDTF">2025-02-10T12:53:00Z</dcterms:created>
  <dcterms:modified xsi:type="dcterms:W3CDTF">2025-02-10T12:53:00Z</dcterms:modified>
</cp:coreProperties>
</file>